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E159FD" w:rsidRDefault="007A5D83" w:rsidP="00E159FD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E159FD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 w:rsidRPr="00E159FD">
        <w:rPr>
          <w:rFonts w:ascii="Times New Roman" w:hAnsi="Times New Roman" w:cs="Times New Roman"/>
          <w:sz w:val="24"/>
          <w:szCs w:val="24"/>
        </w:rPr>
        <w:t xml:space="preserve"> </w:t>
      </w:r>
      <w:r w:rsidRPr="00E159FD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26.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3310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3310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Default="000C6700" w:rsidP="000C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872E17" w:rsidRPr="00B75220" w:rsidRDefault="00872E17" w:rsidP="000C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5A" w:rsidRPr="006E12D9" w:rsidTr="0033310C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1847E7" w:rsidRDefault="000C6700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тинг</w:t>
            </w:r>
          </w:p>
        </w:tc>
        <w:tc>
          <w:tcPr>
            <w:tcW w:w="1843" w:type="dxa"/>
            <w:vAlign w:val="center"/>
          </w:tcPr>
          <w:p w:rsidR="00B4665A" w:rsidRPr="006F7947" w:rsidRDefault="000C6700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до 24 лет</w:t>
            </w:r>
          </w:p>
        </w:tc>
        <w:tc>
          <w:tcPr>
            <w:tcW w:w="2268" w:type="dxa"/>
            <w:vAlign w:val="center"/>
          </w:tcPr>
          <w:p w:rsidR="00B4665A" w:rsidRPr="006F7947" w:rsidRDefault="000C6700" w:rsidP="006F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.10.2020г.</w:t>
            </w:r>
          </w:p>
        </w:tc>
        <w:tc>
          <w:tcPr>
            <w:tcW w:w="1842" w:type="dxa"/>
            <w:vAlign w:val="center"/>
          </w:tcPr>
          <w:p w:rsidR="00B4665A" w:rsidRPr="006F7947" w:rsidRDefault="000C6700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ы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Белая</w:t>
            </w:r>
          </w:p>
        </w:tc>
        <w:tc>
          <w:tcPr>
            <w:tcW w:w="4940" w:type="dxa"/>
            <w:vAlign w:val="center"/>
          </w:tcPr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Соловье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Соловье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спринт 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Соловье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Соловье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6F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Соловье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</w:t>
            </w: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гонка</w:t>
            </w:r>
          </w:p>
          <w:p w:rsidR="00872E17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Красноярский край (Ев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тушенко 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, Глебов Данила, Полещук Максим, Пашковский Александр, </w:t>
            </w:r>
            <w:proofErr w:type="spellStart"/>
            <w:r w:rsidR="00872E17"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 w:rsidR="00872E1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  <w:r w:rsidR="00872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Красноярский край</w:t>
            </w:r>
          </w:p>
          <w:p w:rsidR="00872E17" w:rsidRPr="00C3107D" w:rsidRDefault="00C3107D" w:rsidP="0087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спринт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ярский край</w:t>
            </w:r>
          </w:p>
          <w:p w:rsidR="00872E17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ярский край</w:t>
            </w:r>
          </w:p>
          <w:p w:rsidR="00872E17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)</w:t>
            </w:r>
          </w:p>
          <w:p w:rsidR="00C3107D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  <w:p w:rsidR="00872E17" w:rsidRDefault="00872E17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Красноярский край</w:t>
            </w:r>
          </w:p>
          <w:p w:rsidR="00C3107D" w:rsidRPr="00480968" w:rsidRDefault="00C3107D" w:rsidP="0087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втушенко Роман, Глебов Данила, Полещук Максим, Пашковский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)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872E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872E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872E1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0C6700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1843" w:type="dxa"/>
            <w:vAlign w:val="center"/>
          </w:tcPr>
          <w:p w:rsidR="006F7947" w:rsidRPr="006F7947" w:rsidRDefault="000C6700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0C6700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.10.2020г.</w:t>
            </w:r>
          </w:p>
        </w:tc>
        <w:tc>
          <w:tcPr>
            <w:tcW w:w="1842" w:type="dxa"/>
            <w:vAlign w:val="center"/>
          </w:tcPr>
          <w:p w:rsidR="006F7947" w:rsidRPr="00AE23EB" w:rsidRDefault="000C6700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льчик</w:t>
            </w:r>
          </w:p>
        </w:tc>
        <w:tc>
          <w:tcPr>
            <w:tcW w:w="4940" w:type="dxa"/>
            <w:vAlign w:val="center"/>
          </w:tcPr>
          <w:p w:rsidR="000F064E" w:rsidRDefault="000F064E" w:rsidP="00C3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участников</w:t>
            </w:r>
          </w:p>
          <w:p w:rsidR="00AE23EB" w:rsidRDefault="000F064E" w:rsidP="00C3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2 место (51кг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 Кирилл</w:t>
            </w:r>
          </w:p>
          <w:p w:rsidR="000C6700" w:rsidRDefault="000F064E" w:rsidP="00C3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2 место (51кг.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лов</w:t>
            </w:r>
            <w:proofErr w:type="spellEnd"/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</w:t>
            </w:r>
          </w:p>
          <w:p w:rsidR="000C6700" w:rsidRDefault="000F064E" w:rsidP="00C3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2 место (63кг.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ов Константин</w:t>
            </w:r>
          </w:p>
          <w:p w:rsidR="000C6700" w:rsidRPr="006F7947" w:rsidRDefault="000F064E" w:rsidP="000C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место (52кг.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настасия</w:t>
            </w: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0822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0822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0822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E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1847E7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C648C" w:rsidRPr="001C648C" w:rsidRDefault="001C648C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1C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 </w:t>
            </w:r>
          </w:p>
          <w:p w:rsidR="001847E7" w:rsidRPr="006F7947" w:rsidRDefault="001847E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847E7" w:rsidRPr="006F7947" w:rsidRDefault="001C648C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268" w:type="dxa"/>
            <w:vAlign w:val="center"/>
          </w:tcPr>
          <w:p w:rsidR="001C648C" w:rsidRPr="001C648C" w:rsidRDefault="001C648C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.10.2020г.</w:t>
            </w:r>
          </w:p>
          <w:p w:rsidR="001847E7" w:rsidRPr="006F7947" w:rsidRDefault="001847E7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847E7" w:rsidRPr="00AE23EB" w:rsidRDefault="001C648C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дск</w:t>
            </w:r>
          </w:p>
        </w:tc>
        <w:tc>
          <w:tcPr>
            <w:tcW w:w="4940" w:type="dxa"/>
            <w:vAlign w:val="center"/>
          </w:tcPr>
          <w:p w:rsidR="00D37B6D" w:rsidRDefault="00D37B6D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рё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1C648C" w:rsidRPr="00527829" w:rsidRDefault="0082221A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личный зачет), 3 место (па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3 место (смешанная пара) </w:t>
            </w:r>
          </w:p>
          <w:p w:rsidR="00D37B6D" w:rsidRDefault="00D37B6D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Анастасия </w:t>
            </w:r>
          </w:p>
          <w:p w:rsidR="00956481" w:rsidRPr="00527829" w:rsidRDefault="00956481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пара)</w:t>
            </w:r>
            <w:r w:rsidR="00D3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B6D" w:rsidRDefault="00D37B6D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21A" w:rsidRPr="00527829" w:rsidRDefault="0082221A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омандное место</w:t>
            </w:r>
          </w:p>
          <w:p w:rsidR="0082221A" w:rsidRPr="00527829" w:rsidRDefault="0082221A" w:rsidP="00822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рё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1C648C" w:rsidRPr="00527829" w:rsidRDefault="001C648C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Анастасия </w:t>
            </w:r>
          </w:p>
          <w:p w:rsidR="0082221A" w:rsidRPr="00527829" w:rsidRDefault="001C648C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Светлана </w:t>
            </w:r>
          </w:p>
          <w:p w:rsidR="001C648C" w:rsidRPr="00527829" w:rsidRDefault="0082221A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нна</w:t>
            </w:r>
          </w:p>
          <w:p w:rsidR="001B2D10" w:rsidRPr="00527829" w:rsidRDefault="001C648C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1B2D10" w:rsidRPr="00527829" w:rsidRDefault="001B2D10" w:rsidP="001B2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мандное место </w:t>
            </w:r>
          </w:p>
          <w:p w:rsidR="001B2D10" w:rsidRPr="00527829" w:rsidRDefault="001B2D10" w:rsidP="001B2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Дмитрий </w:t>
            </w:r>
          </w:p>
          <w:p w:rsidR="001B2D10" w:rsidRPr="00527829" w:rsidRDefault="001B2D10" w:rsidP="001B2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Егор </w:t>
            </w:r>
          </w:p>
          <w:p w:rsidR="00527829" w:rsidRPr="00527829" w:rsidRDefault="00527829" w:rsidP="0029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C8" w:rsidRPr="00527829" w:rsidRDefault="005960C8" w:rsidP="0029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Дмитрий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Егор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ифеев Алексей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Дмитрий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Анастасия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Светлана 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нна</w:t>
            </w:r>
          </w:p>
          <w:p w:rsidR="005960C8" w:rsidRPr="00527829" w:rsidRDefault="005960C8" w:rsidP="00596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есто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</w:t>
            </w:r>
          </w:p>
          <w:p w:rsidR="005960C8" w:rsidRPr="00527829" w:rsidRDefault="005960C8" w:rsidP="0029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8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юношей 5 место</w:t>
            </w:r>
          </w:p>
          <w:p w:rsidR="001847E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феев Алексей</w:t>
            </w:r>
          </w:p>
          <w:p w:rsidR="00887D8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Дмитрий</w:t>
            </w:r>
          </w:p>
          <w:p w:rsidR="00887D8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Дмитрий</w:t>
            </w:r>
          </w:p>
          <w:p w:rsidR="00887D8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Егор</w:t>
            </w:r>
          </w:p>
          <w:p w:rsidR="00887D87" w:rsidRPr="00527829" w:rsidRDefault="00887D87" w:rsidP="001C6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девушек 2 место</w:t>
            </w:r>
          </w:p>
          <w:p w:rsidR="00956481" w:rsidRPr="00527829" w:rsidRDefault="00956481" w:rsidP="00956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рё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956481" w:rsidRPr="00527829" w:rsidRDefault="00956481" w:rsidP="00956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Анастасия </w:t>
            </w:r>
          </w:p>
          <w:p w:rsidR="00956481" w:rsidRPr="00527829" w:rsidRDefault="00956481" w:rsidP="00956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Светлана </w:t>
            </w:r>
          </w:p>
          <w:p w:rsidR="00956481" w:rsidRPr="00527829" w:rsidRDefault="00956481" w:rsidP="00956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нна</w:t>
            </w:r>
          </w:p>
          <w:p w:rsidR="00956481" w:rsidRPr="00527829" w:rsidRDefault="00956481" w:rsidP="000F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</w:t>
            </w:r>
          </w:p>
        </w:tc>
        <w:tc>
          <w:tcPr>
            <w:tcW w:w="730" w:type="dxa"/>
            <w:gridSpan w:val="2"/>
            <w:vAlign w:val="center"/>
          </w:tcPr>
          <w:p w:rsidR="001847E7" w:rsidRPr="006F7947" w:rsidRDefault="002453F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1847E7" w:rsidRPr="006F7947" w:rsidRDefault="002453F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847E7" w:rsidRPr="006F7947" w:rsidRDefault="002453F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414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9F1414" w:rsidRDefault="009F141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6103DF" w:rsidRPr="006103DF" w:rsidRDefault="00F61187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03DF" w:rsidRPr="00610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би </w:t>
            </w:r>
          </w:p>
          <w:p w:rsidR="009F1414" w:rsidRDefault="009F1414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F1414" w:rsidRDefault="00F6118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F61187" w:rsidRPr="006103DF" w:rsidRDefault="00F61187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.10.2020</w:t>
            </w:r>
          </w:p>
          <w:p w:rsidR="009F1414" w:rsidRPr="006F7947" w:rsidRDefault="009F1414" w:rsidP="00BB7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F1414" w:rsidRDefault="00F61187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40" w:type="dxa"/>
            <w:vAlign w:val="center"/>
          </w:tcPr>
          <w:p w:rsidR="009732A8" w:rsidRPr="00527829" w:rsidRDefault="009732A8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 из 4 регионов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д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вало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Эльмир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чева Полин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яжкин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енко Ева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гыно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пан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нов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</w:t>
            </w:r>
          </w:p>
          <w:p w:rsidR="006103DF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енок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9F1414" w:rsidRPr="00527829" w:rsidRDefault="006103DF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ка</w:t>
            </w:r>
            <w:proofErr w:type="spellEnd"/>
            <w:r w:rsidRPr="00527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730" w:type="dxa"/>
            <w:gridSpan w:val="2"/>
            <w:vAlign w:val="center"/>
          </w:tcPr>
          <w:p w:rsidR="009F1414" w:rsidRPr="006F7947" w:rsidRDefault="009732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F1414" w:rsidRPr="006F7947" w:rsidRDefault="009732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F1414" w:rsidRPr="006F7947" w:rsidRDefault="009732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F15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CB0F15" w:rsidRDefault="00CB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CB0F15" w:rsidRDefault="00CB0F15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CB0F15" w:rsidRPr="00CB0F15" w:rsidRDefault="00CB0F15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2268" w:type="dxa"/>
            <w:vAlign w:val="center"/>
          </w:tcPr>
          <w:p w:rsidR="00CB0F15" w:rsidRPr="00CB0F15" w:rsidRDefault="00CB0F15" w:rsidP="00F61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15">
              <w:rPr>
                <w:rFonts w:ascii="Times New Roman" w:hAnsi="Times New Roman" w:cs="Times New Roman"/>
                <w:sz w:val="24"/>
                <w:szCs w:val="24"/>
              </w:rPr>
              <w:t>30.10-02.11.2020г</w:t>
            </w:r>
          </w:p>
        </w:tc>
        <w:tc>
          <w:tcPr>
            <w:tcW w:w="1842" w:type="dxa"/>
            <w:vAlign w:val="center"/>
          </w:tcPr>
          <w:p w:rsidR="00CB0F15" w:rsidRPr="00CB0F15" w:rsidRDefault="00CB0F15" w:rsidP="00BB70B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B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сибирск</w:t>
            </w:r>
          </w:p>
        </w:tc>
        <w:tc>
          <w:tcPr>
            <w:tcW w:w="4940" w:type="dxa"/>
            <w:vAlign w:val="center"/>
          </w:tcPr>
          <w:p w:rsidR="00CB0F15" w:rsidRPr="00CB0F15" w:rsidRDefault="00CB0F15" w:rsidP="0061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15">
              <w:rPr>
                <w:rFonts w:ascii="Times New Roman" w:eastAsia="Arial Unicode MS" w:hAnsi="Times New Roman" w:cs="Times New Roman"/>
                <w:sz w:val="24"/>
                <w:szCs w:val="24"/>
              </w:rPr>
              <w:t>5 место (ката)</w:t>
            </w:r>
            <w:r w:rsidR="00B22D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B0F15">
              <w:rPr>
                <w:rFonts w:ascii="Times New Roman" w:eastAsia="Arial Unicode MS" w:hAnsi="Times New Roman" w:cs="Times New Roman"/>
                <w:sz w:val="24"/>
                <w:szCs w:val="24"/>
              </w:rPr>
              <w:t>- Поликарпова Софья</w:t>
            </w:r>
          </w:p>
        </w:tc>
        <w:tc>
          <w:tcPr>
            <w:tcW w:w="730" w:type="dxa"/>
            <w:gridSpan w:val="2"/>
            <w:vAlign w:val="center"/>
          </w:tcPr>
          <w:p w:rsidR="00CB0F15" w:rsidRDefault="00CB0F1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CB0F15" w:rsidRDefault="00CB0F1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B0F15" w:rsidRDefault="00CB0F1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7D" w:rsidRDefault="00C3107D" w:rsidP="007529D1">
      <w:pPr>
        <w:spacing w:after="0" w:line="240" w:lineRule="auto"/>
      </w:pPr>
      <w:r>
        <w:separator/>
      </w:r>
    </w:p>
  </w:endnote>
  <w:endnote w:type="continuationSeparator" w:id="0">
    <w:p w:rsidR="00C3107D" w:rsidRDefault="00C3107D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7D" w:rsidRDefault="00C3107D" w:rsidP="007529D1">
      <w:pPr>
        <w:spacing w:after="0" w:line="240" w:lineRule="auto"/>
      </w:pPr>
      <w:r>
        <w:separator/>
      </w:r>
    </w:p>
  </w:footnote>
  <w:footnote w:type="continuationSeparator" w:id="0">
    <w:p w:rsidR="00C3107D" w:rsidRDefault="00C3107D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064E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A9A-4D43-4B90-A41B-C0D5BD7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109</cp:revision>
  <cp:lastPrinted>2020-02-10T02:12:00Z</cp:lastPrinted>
  <dcterms:created xsi:type="dcterms:W3CDTF">2020-09-25T06:54:00Z</dcterms:created>
  <dcterms:modified xsi:type="dcterms:W3CDTF">2020-11-02T03:08:00Z</dcterms:modified>
</cp:coreProperties>
</file>